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2" w:type="dxa"/>
        <w:tblInd w:w="93" w:type="dxa"/>
        <w:tblLayout w:type="fixed"/>
        <w:tblLook w:val="04A0"/>
      </w:tblPr>
      <w:tblGrid>
        <w:gridCol w:w="515"/>
        <w:gridCol w:w="1387"/>
        <w:gridCol w:w="1027"/>
        <w:gridCol w:w="4282"/>
        <w:gridCol w:w="1551"/>
      </w:tblGrid>
      <w:tr w:rsidR="00587923" w:rsidTr="005972DC">
        <w:trPr>
          <w:trHeight w:val="1398"/>
        </w:trPr>
        <w:tc>
          <w:tcPr>
            <w:tcW w:w="8762" w:type="dxa"/>
            <w:gridSpan w:val="5"/>
            <w:vAlign w:val="center"/>
            <w:hideMark/>
          </w:tcPr>
          <w:p w:rsidR="00587923" w:rsidRPr="004260BF" w:rsidRDefault="004260BF" w:rsidP="0023767C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23767C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天津市滨海新区</w:t>
            </w:r>
            <w:r w:rsidR="0023767C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田家炳</w:t>
            </w:r>
            <w:r w:rsidRPr="0023767C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中学</w:t>
            </w:r>
            <w:r w:rsidR="00587923" w:rsidRPr="004260BF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职责目录</w:t>
            </w:r>
          </w:p>
        </w:tc>
      </w:tr>
      <w:tr w:rsidR="00587923" w:rsidTr="005972DC">
        <w:trPr>
          <w:trHeight w:val="3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 w:rsidP="004260B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事项</w:t>
            </w:r>
          </w:p>
        </w:tc>
      </w:tr>
      <w:tr w:rsidR="00587923" w:rsidTr="005972DC">
        <w:trPr>
          <w:trHeight w:val="36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页码</w:t>
            </w:r>
          </w:p>
        </w:tc>
      </w:tr>
      <w:tr w:rsidR="00587923" w:rsidRPr="006134EE" w:rsidTr="005972DC">
        <w:trPr>
          <w:trHeight w:val="54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A33FD8" w:rsidP="00A33F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  <w:r w:rsidR="00A33FD8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生日常行为</w:t>
            </w:r>
            <w:r w:rsidR="006134EE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="00A33FD8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587923" w:rsidRPr="006134EE" w:rsidTr="005972DC">
        <w:trPr>
          <w:trHeight w:val="357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A33FD8" w:rsidP="00A33FD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A33FD8" w:rsidRPr="006134EE" w:rsidTr="005972DC">
        <w:trPr>
          <w:trHeight w:val="584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D8" w:rsidRPr="004260BF" w:rsidRDefault="00A33FD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D8" w:rsidRPr="004260BF" w:rsidRDefault="00A33FD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D8" w:rsidRPr="004260BF" w:rsidRDefault="00A33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D8" w:rsidRPr="004260BF" w:rsidRDefault="00A33FD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FD8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587923" w:rsidRPr="006134EE" w:rsidTr="005972DC">
        <w:trPr>
          <w:trHeight w:val="47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 w:rsidP="005F4A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.</w:t>
            </w:r>
            <w:r w:rsidR="005F4AD6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A33FD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587923" w:rsidRPr="006134EE" w:rsidTr="005972DC">
        <w:trPr>
          <w:trHeight w:val="55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A33FD8" w:rsidP="00A33F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A33FD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587923" w:rsidRPr="006134EE" w:rsidTr="005972DC">
        <w:trPr>
          <w:trHeight w:val="563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CE5C89" w:rsidP="0095531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教师师德</w:t>
            </w:r>
            <w:r w:rsidR="00955310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师风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</w:tr>
      <w:tr w:rsidR="00587923" w:rsidRPr="006134EE" w:rsidTr="005972DC">
        <w:trPr>
          <w:trHeight w:val="53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CE5C89" w:rsidP="00DE498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教师专业</w:t>
            </w:r>
            <w:r w:rsidR="00DE4983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发展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587923" w:rsidRPr="006134EE" w:rsidTr="005972DC">
        <w:trPr>
          <w:trHeight w:val="524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223D2E" w:rsidP="005F4AD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5F4A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587923" w:rsidRPr="006134EE" w:rsidTr="005972DC">
        <w:trPr>
          <w:trHeight w:val="531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23" w:rsidRPr="004260BF" w:rsidRDefault="005F4A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</w:tr>
      <w:tr w:rsidR="00587923" w:rsidRPr="006134EE" w:rsidTr="005972DC">
        <w:trPr>
          <w:trHeight w:val="526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7923" w:rsidRPr="004260BF" w:rsidRDefault="005879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923" w:rsidRPr="004260BF" w:rsidRDefault="005F4A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23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</w:tr>
      <w:tr w:rsidR="00223D2E" w:rsidRPr="006134EE" w:rsidTr="005972DC">
        <w:trPr>
          <w:trHeight w:val="48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223D2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223D2E" w:rsidP="005F4AD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总务</w:t>
            </w:r>
            <w:r w:rsidR="005F4AD6" w:rsidRPr="004260BF">
              <w:rPr>
                <w:rFonts w:ascii="黑体" w:eastAsia="黑体" w:hAnsi="黑体" w:cs="宋体" w:hint="eastAsia"/>
                <w:kern w:val="0"/>
                <w:sz w:val="24"/>
              </w:rPr>
              <w:t>工作</w:t>
            </w: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  <w:r w:rsidR="00223D2E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2E" w:rsidRPr="004260BF" w:rsidRDefault="005F4AD6" w:rsidP="005F4A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D2E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</w:tr>
      <w:tr w:rsidR="00223D2E" w:rsidRPr="006134EE" w:rsidTr="005972DC">
        <w:trPr>
          <w:trHeight w:val="595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223D2E" w:rsidP="00955F1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223D2E" w:rsidP="00955F1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  <w:r w:rsidR="00223D2E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2E" w:rsidRPr="004260BF" w:rsidRDefault="005F4AD6" w:rsidP="005F4A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D2E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</w:tr>
      <w:tr w:rsidR="005F4AD6" w:rsidRPr="006134EE" w:rsidTr="005972DC">
        <w:trPr>
          <w:trHeight w:val="532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5F4AD6" w:rsidP="00955F1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5F4AD6" w:rsidP="00955F1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5F4AD6" w:rsidP="005F4A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</w:tr>
      <w:tr w:rsidR="00223D2E" w:rsidRPr="006134EE" w:rsidTr="005972DC">
        <w:trPr>
          <w:trHeight w:val="58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223D2E" w:rsidP="00955F1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223D2E" w:rsidP="00955F1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3D2E" w:rsidRPr="004260BF" w:rsidRDefault="005F4AD6" w:rsidP="005F4A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  <w:r w:rsidR="00223D2E"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.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3D2E" w:rsidRPr="004260BF" w:rsidRDefault="005F4AD6" w:rsidP="005F4A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2E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</w:tr>
      <w:tr w:rsidR="005F4AD6" w:rsidRPr="006134EE" w:rsidTr="005972DC">
        <w:trPr>
          <w:trHeight w:val="48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4260BF" w:rsidRDefault="005F4AD6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4260BF" w:rsidRDefault="005F4AD6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AD6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D6" w:rsidRPr="004260BF" w:rsidRDefault="00F45276" w:rsidP="009B5C5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AD6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</w:tr>
      <w:tr w:rsidR="005F4AD6" w:rsidRPr="006134EE" w:rsidTr="005972DC">
        <w:trPr>
          <w:trHeight w:val="526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6134EE" w:rsidRDefault="005F4AD6" w:rsidP="00955F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6134EE" w:rsidRDefault="005F4AD6" w:rsidP="00955F1C">
            <w:pPr>
              <w:widowControl/>
              <w:jc w:val="left"/>
              <w:rPr>
                <w:rFonts w:ascii="方正楷体简体" w:eastAsia="方正楷体简体" w:hAnsi="宋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AD6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D6" w:rsidRPr="004260BF" w:rsidRDefault="00F45276" w:rsidP="009B5C5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AD6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</w:tr>
      <w:tr w:rsidR="005F4AD6" w:rsidRPr="006134EE" w:rsidTr="005972DC">
        <w:trPr>
          <w:trHeight w:val="609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6134EE" w:rsidRDefault="005F4AD6" w:rsidP="00955F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6134EE" w:rsidRDefault="005F4AD6" w:rsidP="00955F1C">
            <w:pPr>
              <w:widowControl/>
              <w:jc w:val="left"/>
              <w:rPr>
                <w:rFonts w:ascii="方正楷体简体" w:eastAsia="方正楷体简体" w:hAnsi="宋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F45276" w:rsidP="009B5C5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</w:tr>
      <w:tr w:rsidR="005F4AD6" w:rsidRPr="006134EE" w:rsidTr="005972DC">
        <w:trPr>
          <w:trHeight w:val="58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6134EE" w:rsidRDefault="005F4AD6" w:rsidP="00955F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6134EE" w:rsidRDefault="005F4AD6" w:rsidP="00955F1C">
            <w:pPr>
              <w:widowControl/>
              <w:jc w:val="left"/>
              <w:rPr>
                <w:rFonts w:ascii="方正楷体简体" w:eastAsia="方正楷体简体" w:hAnsi="宋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AD6" w:rsidRPr="004260BF" w:rsidRDefault="005F4AD6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AD6" w:rsidRPr="004260BF" w:rsidRDefault="00F45276" w:rsidP="009B5C5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D6" w:rsidRPr="004260BF" w:rsidRDefault="00B37390" w:rsidP="009B5C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</w:tr>
    </w:tbl>
    <w:p w:rsidR="00587923" w:rsidRDefault="00587923" w:rsidP="00587923">
      <w:pPr>
        <w:spacing w:line="588" w:lineRule="exact"/>
        <w:jc w:val="left"/>
        <w:rPr>
          <w:rFonts w:eastAsia="方正仿宋简体"/>
          <w:sz w:val="28"/>
          <w:szCs w:val="28"/>
        </w:rPr>
      </w:pPr>
    </w:p>
    <w:p w:rsidR="006134EE" w:rsidRPr="006134EE" w:rsidRDefault="006134EE" w:rsidP="00587923"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W w:w="8379" w:type="dxa"/>
        <w:tblInd w:w="93" w:type="dxa"/>
        <w:tblLayout w:type="fixed"/>
        <w:tblLook w:val="0000"/>
      </w:tblPr>
      <w:tblGrid>
        <w:gridCol w:w="1952"/>
        <w:gridCol w:w="6270"/>
        <w:gridCol w:w="157"/>
      </w:tblGrid>
      <w:tr w:rsidR="006134EE" w:rsidTr="005972DC">
        <w:trPr>
          <w:gridAfter w:val="1"/>
          <w:wAfter w:w="157" w:type="dxa"/>
          <w:trHeight w:val="855"/>
        </w:trPr>
        <w:tc>
          <w:tcPr>
            <w:tcW w:w="8222" w:type="dxa"/>
            <w:gridSpan w:val="2"/>
            <w:vAlign w:val="center"/>
          </w:tcPr>
          <w:p w:rsidR="006134EE" w:rsidRPr="004260BF" w:rsidRDefault="006134EE" w:rsidP="006134EE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  <w:u w:val="single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32"/>
                <w:szCs w:val="32"/>
                <w:u w:val="single"/>
              </w:rPr>
              <w:lastRenderedPageBreak/>
              <w:t>（学生日常行为的管理）</w:t>
            </w:r>
            <w:r w:rsidRPr="004260B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信息表</w:t>
            </w:r>
          </w:p>
        </w:tc>
      </w:tr>
      <w:tr w:rsidR="006134EE" w:rsidTr="005972DC">
        <w:trPr>
          <w:trHeight w:val="73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6134EE" w:rsidP="006134E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1</w:t>
            </w:r>
          </w:p>
        </w:tc>
      </w:tr>
      <w:tr w:rsidR="006134EE" w:rsidTr="005972DC">
        <w:trPr>
          <w:trHeight w:val="734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日常行为的管理</w:t>
            </w:r>
          </w:p>
        </w:tc>
      </w:tr>
      <w:tr w:rsidR="006134EE" w:rsidTr="005972DC">
        <w:trPr>
          <w:trHeight w:val="1997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 w:rsidR="006134EE" w:rsidTr="005972DC">
        <w:trPr>
          <w:trHeight w:val="1152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E31C65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</w:t>
            </w:r>
            <w:r w:rsidR="006134EE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德育处</w:t>
            </w:r>
          </w:p>
        </w:tc>
      </w:tr>
      <w:tr w:rsidR="006134EE" w:rsidTr="005972DC">
        <w:trPr>
          <w:trHeight w:val="864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736B33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6134EE" w:rsidTr="005972DC">
        <w:trPr>
          <w:trHeight w:val="825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 w:rsidR="006134EE" w:rsidTr="005972DC">
        <w:trPr>
          <w:trHeight w:val="1149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 w:rsidR="006134EE" w:rsidTr="005972DC">
        <w:trPr>
          <w:trHeight w:val="1149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学生养成行为的教育</w:t>
            </w:r>
          </w:p>
          <w:p w:rsidR="006134EE" w:rsidRPr="004260BF" w:rsidRDefault="006134EE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学生违纪违规事件的处置</w:t>
            </w:r>
          </w:p>
          <w:p w:rsidR="006134EE" w:rsidRPr="004260BF" w:rsidRDefault="006134EE" w:rsidP="006134E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 w:rsidR="006134EE" w:rsidTr="005972DC">
        <w:trPr>
          <w:trHeight w:val="1043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4EE" w:rsidRPr="004260BF" w:rsidRDefault="006134EE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4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dyc@tjbh.gov.cn</w:t>
            </w:r>
          </w:p>
          <w:p w:rsidR="006134EE" w:rsidRPr="00E807F3" w:rsidRDefault="000E6344" w:rsidP="00E807F3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07F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6134EE" w:rsidRDefault="006134EE" w:rsidP="006134EE"/>
    <w:p w:rsidR="006134EE" w:rsidRDefault="006134EE" w:rsidP="006134EE"/>
    <w:p w:rsidR="002E6E35" w:rsidRDefault="002E6E35" w:rsidP="005972DC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  <w:u w:val="single"/>
        </w:rPr>
      </w:pPr>
    </w:p>
    <w:p w:rsidR="00F27F4D" w:rsidRPr="004260BF" w:rsidRDefault="00F27F4D" w:rsidP="005972DC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4260BF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学生活动与实践的管理）</w:t>
      </w:r>
      <w:r w:rsidRPr="004260BF"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pPr w:leftFromText="180" w:rightFromText="180" w:vertAnchor="page" w:horzAnchor="margin" w:tblpY="2371"/>
        <w:tblOverlap w:val="never"/>
        <w:tblW w:w="8658" w:type="dxa"/>
        <w:tblLayout w:type="fixed"/>
        <w:tblLook w:val="0000"/>
      </w:tblPr>
      <w:tblGrid>
        <w:gridCol w:w="2359"/>
        <w:gridCol w:w="6299"/>
      </w:tblGrid>
      <w:tr w:rsidR="005972DC" w:rsidTr="005972DC">
        <w:trPr>
          <w:trHeight w:val="71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2</w:t>
            </w:r>
          </w:p>
        </w:tc>
      </w:tr>
      <w:tr w:rsidR="005972DC" w:rsidTr="005972DC">
        <w:trPr>
          <w:trHeight w:val="710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活动与实践的管理</w:t>
            </w:r>
          </w:p>
        </w:tc>
      </w:tr>
      <w:tr w:rsidR="005972DC" w:rsidTr="005972DC">
        <w:trPr>
          <w:trHeight w:val="1932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中长期教育改革和发展规划纲要》</w:t>
            </w:r>
          </w:p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</w:t>
            </w:r>
          </w:p>
        </w:tc>
      </w:tr>
      <w:tr w:rsidR="005972DC" w:rsidTr="005972DC">
        <w:trPr>
          <w:trHeight w:val="1115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德育处和体卫艺处</w:t>
            </w:r>
          </w:p>
        </w:tc>
      </w:tr>
      <w:tr w:rsidR="005972DC" w:rsidTr="005972DC">
        <w:trPr>
          <w:trHeight w:val="836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736B33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5972DC" w:rsidTr="005972DC">
        <w:trPr>
          <w:trHeight w:val="799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736B33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 w:rsidR="005972DC" w:rsidTr="005972DC">
        <w:trPr>
          <w:trHeight w:val="1112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 w:rsidR="005972DC" w:rsidTr="005972DC">
        <w:trPr>
          <w:trHeight w:val="1112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活动的计划和预案布置</w:t>
            </w:r>
          </w:p>
          <w:p w:rsidR="005972DC" w:rsidRPr="004260BF" w:rsidRDefault="005972DC" w:rsidP="005972D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活动的组织与实施</w:t>
            </w:r>
          </w:p>
          <w:p w:rsidR="005972DC" w:rsidRPr="004260BF" w:rsidRDefault="005972DC" w:rsidP="005972D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活动的评价、总结及改进</w:t>
            </w:r>
          </w:p>
        </w:tc>
      </w:tr>
      <w:tr w:rsidR="005972DC" w:rsidTr="005972DC">
        <w:trPr>
          <w:trHeight w:val="1010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 66897214；66896298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: jtjdyc@tjbh.gov.cn ;</w:t>
            </w:r>
          </w:p>
          <w:p w:rsidR="002E6E35" w:rsidRDefault="002E6E35" w:rsidP="002E6E35">
            <w:pPr>
              <w:widowControl/>
              <w:ind w:firstLineChars="500" w:firstLine="14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jtjtwc@ tjbh.gov.cn</w:t>
            </w:r>
          </w:p>
          <w:p w:rsidR="005972DC" w:rsidRPr="00E807F3" w:rsidRDefault="005972DC" w:rsidP="00827E79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807F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</w:t>
            </w:r>
            <w:r w:rsidR="00E807F3" w:rsidRPr="00E807F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滨海新区汉沽新村街北侧</w:t>
            </w:r>
          </w:p>
        </w:tc>
      </w:tr>
    </w:tbl>
    <w:p w:rsidR="00F27F4D" w:rsidRPr="00F34CDB" w:rsidRDefault="00F27F4D" w:rsidP="00F27F4D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</w:p>
    <w:p w:rsidR="00F27F4D" w:rsidRDefault="00F27F4D" w:rsidP="00F27F4D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905"/>
        <w:gridCol w:w="6121"/>
        <w:gridCol w:w="353"/>
      </w:tblGrid>
      <w:tr w:rsidR="005972DC" w:rsidRPr="005972DC" w:rsidTr="005972DC">
        <w:trPr>
          <w:gridAfter w:val="1"/>
          <w:wAfter w:w="353" w:type="dxa"/>
          <w:trHeight w:val="858"/>
        </w:trPr>
        <w:tc>
          <w:tcPr>
            <w:tcW w:w="8026" w:type="dxa"/>
            <w:gridSpan w:val="2"/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  <w:u w:val="single"/>
              </w:rPr>
            </w:pPr>
            <w:r w:rsidRPr="004260BF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lastRenderedPageBreak/>
              <w:t>（学生身体与心理健康教育）</w:t>
            </w:r>
            <w:r w:rsidRPr="004260BF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信息表</w:t>
            </w:r>
          </w:p>
        </w:tc>
      </w:tr>
      <w:tr w:rsidR="005972DC" w:rsidRPr="005972DC" w:rsidTr="005972DC">
        <w:trPr>
          <w:trHeight w:val="73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5972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3</w:t>
            </w:r>
          </w:p>
        </w:tc>
      </w:tr>
      <w:tr w:rsidR="005972DC" w:rsidRPr="005972DC" w:rsidTr="005972DC">
        <w:trPr>
          <w:trHeight w:val="737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身体与心理健康教育</w:t>
            </w:r>
          </w:p>
        </w:tc>
      </w:tr>
      <w:tr w:rsidR="005972DC" w:rsidRPr="005972DC" w:rsidTr="005972DC">
        <w:trPr>
          <w:trHeight w:val="2006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F7102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 w:rsidR="005972DC" w:rsidRPr="005972DC" w:rsidTr="005972DC">
        <w:trPr>
          <w:trHeight w:val="1157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4260BF" w:rsidP="00F710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5972DC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德育处、总务处、医务室及心理咨询室</w:t>
            </w:r>
          </w:p>
        </w:tc>
      </w:tr>
      <w:tr w:rsidR="005972DC" w:rsidRPr="005972DC" w:rsidTr="005972DC">
        <w:trPr>
          <w:trHeight w:val="868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736B33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5972DC" w:rsidRPr="005972DC" w:rsidTr="005972DC">
        <w:trPr>
          <w:trHeight w:val="829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 w:rsidR="005972DC" w:rsidRPr="005972DC" w:rsidTr="005972DC">
        <w:trPr>
          <w:trHeight w:val="1154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 w:rsidR="005972DC" w:rsidRPr="005972DC" w:rsidTr="005972DC">
        <w:trPr>
          <w:trHeight w:val="1154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疾病、疫情的筛查与上报</w:t>
            </w:r>
          </w:p>
          <w:p w:rsidR="005972DC" w:rsidRPr="004260BF" w:rsidRDefault="005972DC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学生心理的疏导与教育</w:t>
            </w:r>
          </w:p>
          <w:p w:rsidR="005972DC" w:rsidRPr="004260BF" w:rsidRDefault="005972DC" w:rsidP="005972D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食品安全的监督与教育</w:t>
            </w:r>
          </w:p>
        </w:tc>
      </w:tr>
      <w:tr w:rsidR="005972DC" w:rsidRPr="005972DC" w:rsidTr="005972DC">
        <w:trPr>
          <w:trHeight w:val="1049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2DC" w:rsidRPr="004260BF" w:rsidRDefault="005972D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4；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dyc@tjbh.gov.cn;</w:t>
            </w:r>
          </w:p>
          <w:p w:rsidR="005972DC" w:rsidRPr="00F34CDB" w:rsidRDefault="000E6344" w:rsidP="00233C0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5972DC" w:rsidRPr="00F34CDB" w:rsidRDefault="005972DC" w:rsidP="005972DC">
      <w:pPr>
        <w:rPr>
          <w:sz w:val="28"/>
          <w:szCs w:val="28"/>
        </w:rPr>
      </w:pPr>
    </w:p>
    <w:p w:rsidR="002E6E35" w:rsidRDefault="002E6E35" w:rsidP="003B24F6">
      <w:pPr>
        <w:jc w:val="center"/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</w:pPr>
    </w:p>
    <w:p w:rsidR="003B24F6" w:rsidRPr="004260BF" w:rsidRDefault="003B24F6" w:rsidP="003B24F6">
      <w:pPr>
        <w:jc w:val="center"/>
        <w:rPr>
          <w:sz w:val="28"/>
          <w:szCs w:val="28"/>
        </w:rPr>
      </w:pPr>
      <w:r w:rsidRPr="004260BF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学生学籍的管理）</w:t>
      </w:r>
      <w:r w:rsidRPr="004260BF"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5"/>
        <w:tblW w:w="0" w:type="auto"/>
        <w:tblLook w:val="04A0"/>
      </w:tblPr>
      <w:tblGrid>
        <w:gridCol w:w="1951"/>
        <w:gridCol w:w="6571"/>
      </w:tblGrid>
      <w:tr w:rsidR="003B24F6" w:rsidRPr="00D66401" w:rsidTr="003B24F6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4</w:t>
            </w:r>
          </w:p>
        </w:tc>
      </w:tr>
      <w:tr w:rsidR="003B24F6" w:rsidRPr="00D66401" w:rsidTr="003B24F6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学籍的管理</w:t>
            </w:r>
          </w:p>
        </w:tc>
      </w:tr>
      <w:tr w:rsidR="003B24F6" w:rsidRPr="00D66401" w:rsidTr="003B24F6">
        <w:trPr>
          <w:trHeight w:val="1387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  <w:hideMark/>
          </w:tcPr>
          <w:p w:rsidR="003B24F6" w:rsidRPr="004260BF" w:rsidRDefault="003B24F6" w:rsidP="003B24F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 w:rsidR="003B24F6" w:rsidRPr="00D66401" w:rsidTr="00A478B9">
        <w:trPr>
          <w:trHeight w:val="887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  <w:hideMark/>
          </w:tcPr>
          <w:p w:rsidR="003B24F6" w:rsidRPr="004260BF" w:rsidRDefault="004260BF" w:rsidP="00955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3B24F6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务处</w:t>
            </w:r>
          </w:p>
        </w:tc>
      </w:tr>
      <w:tr w:rsidR="003B24F6" w:rsidRPr="00D66401" w:rsidTr="00A478B9">
        <w:trPr>
          <w:trHeight w:val="716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  <w:hideMark/>
          </w:tcPr>
          <w:p w:rsidR="003B24F6" w:rsidRPr="004260BF" w:rsidRDefault="003B24F6" w:rsidP="00955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3B24F6" w:rsidRPr="00D66401" w:rsidTr="003B24F6">
        <w:trPr>
          <w:trHeight w:val="1271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 w:rsidR="003B24F6" w:rsidRPr="00D66401" w:rsidTr="003B24F6">
        <w:trPr>
          <w:trHeight w:val="1247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  <w:hideMark/>
          </w:tcPr>
          <w:p w:rsidR="003B24F6" w:rsidRPr="004260BF" w:rsidRDefault="003B24F6" w:rsidP="003B24F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的证明材料</w:t>
            </w:r>
          </w:p>
        </w:tc>
      </w:tr>
      <w:tr w:rsidR="003B24F6" w:rsidRPr="00D66401" w:rsidTr="003B24F6">
        <w:trPr>
          <w:trHeight w:val="2272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  <w:hideMark/>
          </w:tcPr>
          <w:p w:rsidR="003B24F6" w:rsidRPr="004260BF" w:rsidRDefault="003B24F6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955310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告知学生提供所需的信息或申请和证明材料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2</w:t>
            </w:r>
            <w:r w:rsidR="00955310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进行检查和审核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3</w:t>
            </w:r>
            <w:r w:rsidR="00955310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向上级主管部门发起办理并核办</w:t>
            </w:r>
          </w:p>
        </w:tc>
      </w:tr>
      <w:tr w:rsidR="003B24F6" w:rsidRPr="00D66401" w:rsidTr="003B24F6">
        <w:trPr>
          <w:trHeight w:val="1964"/>
        </w:trPr>
        <w:tc>
          <w:tcPr>
            <w:tcW w:w="1951" w:type="dxa"/>
            <w:noWrap/>
            <w:vAlign w:val="center"/>
            <w:hideMark/>
          </w:tcPr>
          <w:p w:rsidR="003B24F6" w:rsidRPr="004260BF" w:rsidRDefault="003B24F6" w:rsidP="003B24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  <w:hideMark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1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</w:t>
            </w:r>
            <w:hyperlink r:id="rId7" w:history="1"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jtj</w:t>
              </w:r>
            </w:hyperlink>
            <w:r>
              <w:rPr>
                <w:rStyle w:val="a7"/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zxjyc@tjbh.gov.cn</w:t>
            </w:r>
          </w:p>
          <w:p w:rsidR="003B24F6" w:rsidRPr="00F34CDB" w:rsidRDefault="000E6344" w:rsidP="009A643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9A643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3B24F6" w:rsidRDefault="003B24F6" w:rsidP="00F27F4D">
      <w:pPr>
        <w:jc w:val="left"/>
        <w:rPr>
          <w:sz w:val="28"/>
          <w:szCs w:val="28"/>
        </w:rPr>
      </w:pPr>
    </w:p>
    <w:p w:rsidR="004260BF" w:rsidRDefault="004260BF" w:rsidP="00955310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  <w:u w:val="single"/>
        </w:rPr>
      </w:pPr>
    </w:p>
    <w:p w:rsidR="003B24F6" w:rsidRPr="004260BF" w:rsidRDefault="00955310" w:rsidP="00955310">
      <w:pPr>
        <w:jc w:val="center"/>
        <w:rPr>
          <w:sz w:val="28"/>
          <w:szCs w:val="28"/>
        </w:rPr>
      </w:pPr>
      <w:r w:rsidRPr="004260BF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教师教育教学活动的管理）</w:t>
      </w:r>
      <w:r w:rsidRPr="004260BF"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5"/>
        <w:tblW w:w="8755" w:type="dxa"/>
        <w:tblLook w:val="04A0"/>
      </w:tblPr>
      <w:tblGrid>
        <w:gridCol w:w="1951"/>
        <w:gridCol w:w="6804"/>
      </w:tblGrid>
      <w:tr w:rsidR="00955310" w:rsidRPr="00955310" w:rsidTr="00955310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1</w:t>
            </w:r>
          </w:p>
        </w:tc>
      </w:tr>
      <w:tr w:rsidR="00955310" w:rsidRPr="00955310" w:rsidTr="00955310">
        <w:trPr>
          <w:trHeight w:val="1178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教育教学活动的管理</w:t>
            </w:r>
          </w:p>
        </w:tc>
      </w:tr>
      <w:tr w:rsidR="00955310" w:rsidRPr="00955310" w:rsidTr="00955310">
        <w:trPr>
          <w:trHeight w:val="981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  <w:hideMark/>
          </w:tcPr>
          <w:p w:rsidR="00955310" w:rsidRPr="004260BF" w:rsidRDefault="00955310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 w:rsidR="00955310" w:rsidRPr="00955310" w:rsidTr="00FB22FA">
        <w:trPr>
          <w:trHeight w:val="748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  <w:hideMark/>
          </w:tcPr>
          <w:p w:rsidR="00955310" w:rsidRPr="004260BF" w:rsidRDefault="004260BF" w:rsidP="00955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955310"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务处</w:t>
            </w:r>
          </w:p>
        </w:tc>
      </w:tr>
      <w:tr w:rsidR="00955310" w:rsidRPr="00955310" w:rsidTr="00FB22FA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955310" w:rsidRPr="00955310" w:rsidTr="00955310">
        <w:trPr>
          <w:trHeight w:val="1274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 w:rsidR="00955310" w:rsidRPr="00955310" w:rsidTr="00955310">
        <w:trPr>
          <w:trHeight w:val="830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  <w:hideMark/>
          </w:tcPr>
          <w:p w:rsidR="00955310" w:rsidRPr="004260BF" w:rsidRDefault="00955310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55310" w:rsidRPr="00955310" w:rsidTr="00955310">
        <w:trPr>
          <w:trHeight w:val="2258"/>
        </w:trPr>
        <w:tc>
          <w:tcPr>
            <w:tcW w:w="1951" w:type="dxa"/>
            <w:noWrap/>
            <w:vAlign w:val="center"/>
            <w:hideMark/>
          </w:tcPr>
          <w:p w:rsidR="00955310" w:rsidRPr="004260BF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260B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  <w:hideMark/>
          </w:tcPr>
          <w:p w:rsidR="00955310" w:rsidRPr="004260BF" w:rsidRDefault="00955310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 w:rsidR="00955310" w:rsidRPr="004260BF" w:rsidRDefault="00955310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听取被检查对象说明、介绍情况，现场检查并询问有关情况，检查组负责人向被检查人口头反应检查情况；</w:t>
            </w:r>
          </w:p>
          <w:p w:rsidR="00955310" w:rsidRPr="004260BF" w:rsidRDefault="00955310" w:rsidP="0095531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260B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 w:rsidR="00955310" w:rsidRPr="00955310" w:rsidTr="00955310">
        <w:trPr>
          <w:trHeight w:val="1411"/>
        </w:trPr>
        <w:tc>
          <w:tcPr>
            <w:tcW w:w="1951" w:type="dxa"/>
            <w:noWrap/>
            <w:vAlign w:val="center"/>
            <w:hideMark/>
          </w:tcPr>
          <w:p w:rsidR="00955310" w:rsidRPr="00237493" w:rsidRDefault="00955310" w:rsidP="0095531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7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  <w:hideMark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1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</w:t>
            </w:r>
            <w:hyperlink r:id="rId8" w:history="1"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jtj</w:t>
              </w:r>
            </w:hyperlink>
            <w:r>
              <w:rPr>
                <w:rStyle w:val="a7"/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zxjyc@tjbh.gov.cn</w:t>
            </w:r>
          </w:p>
          <w:p w:rsidR="00955310" w:rsidRPr="00237493" w:rsidRDefault="000E6344" w:rsidP="00233C09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7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F03D69" w:rsidRPr="00233C09" w:rsidRDefault="00F03D69" w:rsidP="00955310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  <w:u w:val="single"/>
        </w:rPr>
      </w:pPr>
    </w:p>
    <w:p w:rsidR="00955310" w:rsidRPr="00233C09" w:rsidRDefault="00955310" w:rsidP="00955310">
      <w:pPr>
        <w:jc w:val="center"/>
        <w:rPr>
          <w:sz w:val="28"/>
          <w:szCs w:val="28"/>
        </w:rPr>
      </w:pPr>
      <w:r w:rsidRPr="00233C09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教师师德</w:t>
      </w:r>
      <w:r w:rsidR="00DE4983" w:rsidRPr="00233C09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t>师风</w:t>
      </w:r>
      <w:r w:rsidRPr="00233C09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t>的管理）</w:t>
      </w:r>
      <w:r w:rsidRPr="00233C09"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5"/>
        <w:tblW w:w="0" w:type="auto"/>
        <w:tblLook w:val="04A0"/>
      </w:tblPr>
      <w:tblGrid>
        <w:gridCol w:w="1951"/>
        <w:gridCol w:w="6571"/>
      </w:tblGrid>
      <w:tr w:rsidR="00955310" w:rsidRPr="00955310" w:rsidTr="00DE4983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2</w:t>
            </w:r>
          </w:p>
        </w:tc>
      </w:tr>
      <w:tr w:rsidR="00955310" w:rsidRPr="00955310" w:rsidTr="00DE4983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师德师风的管理</w:t>
            </w:r>
          </w:p>
        </w:tc>
      </w:tr>
      <w:tr w:rsidR="00955310" w:rsidRPr="00955310" w:rsidTr="00DE4983">
        <w:trPr>
          <w:trHeight w:val="1104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 w:rsidR="00955310" w:rsidRPr="00955310" w:rsidTr="00DE4983">
        <w:trPr>
          <w:trHeight w:val="112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0E63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滨海新区</w:t>
            </w:r>
            <w:r w:rsid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田家炳</w:t>
            </w:r>
            <w:r w:rsidRP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学</w:t>
            </w:r>
          </w:p>
        </w:tc>
      </w:tr>
      <w:tr w:rsidR="00955310" w:rsidRPr="00955310" w:rsidTr="00DE4983">
        <w:trPr>
          <w:trHeight w:val="1405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955310" w:rsidRPr="00955310" w:rsidTr="00DE4983">
        <w:trPr>
          <w:trHeight w:val="1269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 w:rsidR="00955310" w:rsidRPr="00955310" w:rsidTr="00DE4983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  <w:hideMark/>
          </w:tcPr>
          <w:p w:rsidR="00955310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的证明材料</w:t>
            </w:r>
          </w:p>
        </w:tc>
      </w:tr>
      <w:tr w:rsidR="00955310" w:rsidRPr="00955310" w:rsidTr="00DE4983">
        <w:trPr>
          <w:trHeight w:val="1894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  <w:hideMark/>
          </w:tcPr>
          <w:p w:rsidR="00DE4983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发布方案；</w:t>
            </w:r>
          </w:p>
          <w:p w:rsidR="00DE4983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接受申报，告知受理与否；</w:t>
            </w:r>
          </w:p>
          <w:p w:rsidR="00DE4983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按规定程序组织评审；</w:t>
            </w:r>
          </w:p>
          <w:p w:rsidR="00DE4983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 w:rsidR="00955310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实施奖励。</w:t>
            </w:r>
          </w:p>
        </w:tc>
      </w:tr>
      <w:tr w:rsidR="00955310" w:rsidRPr="00955310" w:rsidTr="00DE4983">
        <w:trPr>
          <w:trHeight w:val="1269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  <w:hideMark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693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gs@tjbh.gov.cn</w:t>
            </w:r>
          </w:p>
          <w:p w:rsidR="00955310" w:rsidRPr="00F34CDB" w:rsidRDefault="00955310" w:rsidP="000E6344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 w:rsidR="000E6344" w:rsidRP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汉沽新村街北侧</w:t>
            </w:r>
          </w:p>
        </w:tc>
      </w:tr>
    </w:tbl>
    <w:p w:rsidR="00955310" w:rsidRPr="00955310" w:rsidRDefault="00955310" w:rsidP="00955310">
      <w:pPr>
        <w:widowControl/>
        <w:jc w:val="center"/>
        <w:rPr>
          <w:rFonts w:ascii="方正仿宋简体" w:eastAsia="方正仿宋简体" w:hAnsi="宋体" w:cs="宋体"/>
          <w:kern w:val="0"/>
          <w:sz w:val="28"/>
          <w:szCs w:val="28"/>
        </w:rPr>
      </w:pPr>
    </w:p>
    <w:p w:rsidR="00955310" w:rsidRPr="00233C09" w:rsidRDefault="00DE4983" w:rsidP="00DE4983">
      <w:pPr>
        <w:jc w:val="center"/>
        <w:rPr>
          <w:sz w:val="28"/>
          <w:szCs w:val="28"/>
        </w:rPr>
      </w:pPr>
      <w:r w:rsidRPr="00233C09"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教师专业发展的管理）</w:t>
      </w:r>
      <w:r w:rsidRPr="00233C09"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5"/>
        <w:tblW w:w="0" w:type="auto"/>
        <w:tblLook w:val="04A0"/>
      </w:tblPr>
      <w:tblGrid>
        <w:gridCol w:w="1951"/>
        <w:gridCol w:w="6571"/>
      </w:tblGrid>
      <w:tr w:rsidR="00955310" w:rsidRPr="00955310" w:rsidTr="00DE4983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DE4983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3</w:t>
            </w:r>
          </w:p>
        </w:tc>
      </w:tr>
      <w:tr w:rsidR="00955310" w:rsidRPr="00955310" w:rsidTr="00DE4983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专业发展的管理</w:t>
            </w:r>
          </w:p>
        </w:tc>
      </w:tr>
      <w:tr w:rsidR="00955310" w:rsidRPr="00955310" w:rsidTr="00DE4983">
        <w:trPr>
          <w:trHeight w:val="780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 w:rsidR="00955310" w:rsidRPr="00955310" w:rsidTr="00DE4983">
        <w:trPr>
          <w:trHeight w:val="1299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2D3DF9" w:rsidP="00233C0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教务处</w:t>
            </w:r>
          </w:p>
        </w:tc>
      </w:tr>
      <w:tr w:rsidR="00955310" w:rsidRPr="00955310" w:rsidTr="00DE4983">
        <w:trPr>
          <w:trHeight w:val="991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955310" w:rsidRPr="00955310" w:rsidTr="00F03D69">
        <w:trPr>
          <w:trHeight w:val="1199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 w:rsidR="00955310" w:rsidRPr="00955310" w:rsidTr="00F03D69">
        <w:trPr>
          <w:trHeight w:val="1131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  <w:hideMark/>
          </w:tcPr>
          <w:p w:rsidR="00955310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  <w:r w:rsidR="00F03D69"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资料</w:t>
            </w:r>
          </w:p>
        </w:tc>
      </w:tr>
      <w:tr w:rsidR="00955310" w:rsidRPr="00955310" w:rsidTr="00F03D69">
        <w:trPr>
          <w:trHeight w:val="2551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  <w:hideMark/>
          </w:tcPr>
          <w:p w:rsidR="00DE4983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发布方案；</w:t>
            </w:r>
          </w:p>
          <w:p w:rsidR="00DE4983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按规定程序组织评审；</w:t>
            </w:r>
          </w:p>
          <w:p w:rsidR="00955310" w:rsidRPr="00233C09" w:rsidRDefault="00955310" w:rsidP="00DE498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33C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 w:rsidR="00955310" w:rsidRPr="00955310" w:rsidTr="00F03D69">
        <w:trPr>
          <w:trHeight w:val="2673"/>
        </w:trPr>
        <w:tc>
          <w:tcPr>
            <w:tcW w:w="1951" w:type="dxa"/>
            <w:noWrap/>
            <w:vAlign w:val="center"/>
            <w:hideMark/>
          </w:tcPr>
          <w:p w:rsidR="00955310" w:rsidRPr="00233C09" w:rsidRDefault="00955310" w:rsidP="00DE498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33C0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  <w:hideMark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693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gs@tjbh.gov.cn</w:t>
            </w:r>
          </w:p>
          <w:p w:rsidR="00955310" w:rsidRPr="00F34CDB" w:rsidRDefault="00955310" w:rsidP="008473E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2D3DF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</w:t>
            </w:r>
            <w:r w:rsidR="002D3DF9" w:rsidRPr="000E63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滨海新区汉沽新村街北侧</w:t>
            </w:r>
          </w:p>
        </w:tc>
      </w:tr>
    </w:tbl>
    <w:p w:rsidR="00DE4983" w:rsidRDefault="00DE4983" w:rsidP="00F03D69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p w:rsidR="00736B33" w:rsidRPr="008061AA" w:rsidRDefault="00736B33" w:rsidP="00736B33">
      <w:pPr>
        <w:widowControl/>
        <w:jc w:val="center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061AA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lastRenderedPageBreak/>
        <w:t>（体育工作的管理）</w:t>
      </w:r>
      <w:r w:rsidRPr="008061AA">
        <w:rPr>
          <w:rFonts w:ascii="方正仿宋简体" w:eastAsia="方正仿宋简体" w:hAnsi="宋体" w:cs="宋体" w:hint="eastAsia"/>
          <w:kern w:val="0"/>
          <w:sz w:val="32"/>
          <w:szCs w:val="32"/>
        </w:rPr>
        <w:t>信息表</w:t>
      </w:r>
    </w:p>
    <w:tbl>
      <w:tblPr>
        <w:tblpPr w:leftFromText="180" w:rightFromText="180" w:horzAnchor="margin" w:tblpY="645"/>
        <w:tblW w:w="8918" w:type="dxa"/>
        <w:tblLayout w:type="fixed"/>
        <w:tblLook w:val="00A0"/>
      </w:tblPr>
      <w:tblGrid>
        <w:gridCol w:w="2283"/>
        <w:gridCol w:w="6635"/>
      </w:tblGrid>
      <w:tr w:rsidR="00736B33" w:rsidRPr="00736B33" w:rsidTr="00736B33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1</w:t>
            </w:r>
          </w:p>
        </w:tc>
      </w:tr>
      <w:tr w:rsidR="00736B33" w:rsidRPr="00736B33" w:rsidTr="00736B33">
        <w:trPr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育工作管理</w:t>
            </w:r>
          </w:p>
        </w:tc>
      </w:tr>
      <w:tr w:rsidR="00736B33" w:rsidRPr="00736B33" w:rsidTr="00736B33">
        <w:trPr>
          <w:trHeight w:val="154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 w:rsidR="00736B33" w:rsidRPr="00736B33" w:rsidTr="00736B33">
        <w:trPr>
          <w:trHeight w:val="54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8473EF" w:rsidP="00736B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736B33"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育艺术处</w:t>
            </w:r>
          </w:p>
        </w:tc>
      </w:tr>
      <w:tr w:rsidR="00736B33" w:rsidRPr="00736B33" w:rsidTr="00736B33">
        <w:trPr>
          <w:trHeight w:val="7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736B33" w:rsidRPr="00736B33" w:rsidTr="00736B33">
        <w:trPr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制定学年、学期总体计划—教师制定个人教学、社团计划—监督执行各项计划—体育节—期末总结</w:t>
            </w:r>
          </w:p>
        </w:tc>
      </w:tr>
      <w:tr w:rsidR="00736B33" w:rsidRPr="00736B33" w:rsidTr="00736B33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计划→过程→总结</w:t>
            </w:r>
          </w:p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体艺处主任→体育教师</w:t>
            </w:r>
          </w:p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年级主任→班主任→全体学生</w:t>
            </w:r>
          </w:p>
        </w:tc>
      </w:tr>
      <w:tr w:rsidR="00736B33" w:rsidRPr="00736B33" w:rsidTr="00736B33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1.负责学生体育课程教学，学生课余训练和社团活动，提升学生身体素质；</w:t>
            </w:r>
          </w:p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2.定期书写、上交教师教案、训练计划、社团计划。做好业训工作；</w:t>
            </w:r>
          </w:p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3.积极参加市、区级各类竞赛；</w:t>
            </w:r>
          </w:p>
          <w:p w:rsidR="00736B33" w:rsidRPr="008473EF" w:rsidRDefault="00736B33" w:rsidP="00736B33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 w:rsidR="00736B33" w:rsidRPr="00736B33" w:rsidTr="00736B33">
        <w:trPr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B33" w:rsidRPr="008473EF" w:rsidRDefault="00736B33" w:rsidP="00736B3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298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邮箱：</w:t>
            </w:r>
            <w:hyperlink r:id="rId9" w:history="1">
              <w:r>
                <w:rPr>
                  <w:rStyle w:val="a7"/>
                  <w:rFonts w:ascii="仿宋_GB2312" w:eastAsia="仿宋_GB2312" w:hAnsi="宋体" w:cs="宋体"/>
                  <w:kern w:val="0"/>
                  <w:sz w:val="28"/>
                  <w:szCs w:val="28"/>
                </w:rPr>
                <w:t>j</w:t>
              </w:r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</w:t>
              </w:r>
              <w:r>
                <w:rPr>
                  <w:rStyle w:val="a7"/>
                  <w:rFonts w:ascii="仿宋_GB2312" w:eastAsia="仿宋_GB2312" w:hAnsi="宋体" w:cs="宋体"/>
                  <w:kern w:val="0"/>
                  <w:sz w:val="28"/>
                  <w:szCs w:val="28"/>
                </w:rPr>
                <w:t>jtwc@</w:t>
              </w:r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jbh.gov.cn</w:t>
              </w:r>
            </w:hyperlink>
          </w:p>
          <w:p w:rsidR="00736B33" w:rsidRPr="00F34CDB" w:rsidRDefault="008061AA" w:rsidP="00A87D1A">
            <w:pPr>
              <w:widowControl/>
              <w:rPr>
                <w:rFonts w:ascii="仿宋_GB2312" w:eastAsia="仿宋_GB2312" w:hAnsi="宋体" w:cs="宋体"/>
                <w:kern w:val="0"/>
                <w:sz w:val="24"/>
                <w:highlight w:val="yellow"/>
              </w:rPr>
            </w:pPr>
            <w:r w:rsidRPr="00A87D1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</w:t>
            </w:r>
            <w:r w:rsidR="00736B33" w:rsidRPr="00A87D1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址：天津市滨海新区</w:t>
            </w:r>
            <w:r w:rsidR="00A87D1A" w:rsidRPr="00A87D1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汉沽新村街北侧</w:t>
            </w:r>
          </w:p>
        </w:tc>
      </w:tr>
    </w:tbl>
    <w:p w:rsidR="00736B33" w:rsidRDefault="00736B33" w:rsidP="00736B33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tbl>
      <w:tblPr>
        <w:tblW w:w="9620" w:type="dxa"/>
        <w:tblInd w:w="93" w:type="dxa"/>
        <w:tblLayout w:type="fixed"/>
        <w:tblLook w:val="0000"/>
      </w:tblPr>
      <w:tblGrid>
        <w:gridCol w:w="2283"/>
        <w:gridCol w:w="6635"/>
        <w:gridCol w:w="702"/>
      </w:tblGrid>
      <w:tr w:rsidR="008061AA" w:rsidTr="008061AA">
        <w:trPr>
          <w:trHeight w:val="839"/>
        </w:trPr>
        <w:tc>
          <w:tcPr>
            <w:tcW w:w="9620" w:type="dxa"/>
            <w:gridSpan w:val="3"/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8473E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卫生工作的管理）</w:t>
            </w:r>
            <w:r w:rsidRPr="008473E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8061AA" w:rsidTr="008061AA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.2</w:t>
            </w:r>
          </w:p>
        </w:tc>
      </w:tr>
      <w:tr w:rsidR="008061AA" w:rsidRPr="008061AA" w:rsidTr="008061AA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卫生工作的管理</w:t>
            </w:r>
          </w:p>
        </w:tc>
      </w:tr>
      <w:tr w:rsidR="008061AA" w:rsidRPr="008061AA" w:rsidTr="008061AA">
        <w:trPr>
          <w:gridAfter w:val="1"/>
          <w:wAfter w:w="702" w:type="dxa"/>
          <w:trHeight w:val="196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 w:rsidR="008061AA" w:rsidRPr="008061AA" w:rsidTr="008061AA">
        <w:trPr>
          <w:gridAfter w:val="1"/>
          <w:wAfter w:w="702" w:type="dxa"/>
          <w:trHeight w:val="113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473EF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8061AA"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务室、德育处</w:t>
            </w:r>
          </w:p>
        </w:tc>
      </w:tr>
      <w:tr w:rsidR="008061AA" w:rsidRPr="008061AA" w:rsidTr="008061AA">
        <w:trPr>
          <w:gridAfter w:val="1"/>
          <w:wAfter w:w="702" w:type="dxa"/>
          <w:trHeight w:val="8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8061AA" w:rsidRPr="008061AA" w:rsidTr="008061AA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 w:rsidR="008061AA" w:rsidRPr="008061AA" w:rsidTr="008061AA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各种紧急处置的器械和药品</w:t>
            </w:r>
          </w:p>
          <w:p w:rsidR="008061AA" w:rsidRPr="008473EF" w:rsidRDefault="008061AA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日常和突发状况的处置预案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 w:rsidR="008061AA" w:rsidRPr="008061AA" w:rsidTr="008061AA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注重健康生活的宣传以及主题活动与展板的布置</w:t>
            </w:r>
          </w:p>
          <w:p w:rsidR="008061AA" w:rsidRPr="008473EF" w:rsidRDefault="008061AA" w:rsidP="00955F1C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处置学生日常校园生活中出现的各种身体状况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 w:rsidR="008061AA" w:rsidRPr="008061AA" w:rsidTr="008061AA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AA" w:rsidRPr="00993CB8" w:rsidRDefault="008061AA" w:rsidP="008473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993CB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298</w:t>
            </w:r>
          </w:p>
          <w:p w:rsidR="008061AA" w:rsidRPr="00993CB8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邮箱：</w:t>
            </w:r>
            <w:hyperlink r:id="rId10" w:history="1">
              <w:r>
                <w:rPr>
                  <w:rStyle w:val="a7"/>
                  <w:rFonts w:ascii="仿宋_GB2312" w:eastAsia="仿宋_GB2312" w:hAnsi="宋体" w:cs="宋体"/>
                  <w:kern w:val="0"/>
                  <w:sz w:val="28"/>
                  <w:szCs w:val="28"/>
                </w:rPr>
                <w:t>j</w:t>
              </w:r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</w:t>
              </w:r>
              <w:r>
                <w:rPr>
                  <w:rStyle w:val="a7"/>
                  <w:rFonts w:ascii="仿宋_GB2312" w:eastAsia="仿宋_GB2312" w:hAnsi="宋体" w:cs="宋体"/>
                  <w:kern w:val="0"/>
                  <w:sz w:val="28"/>
                  <w:szCs w:val="28"/>
                </w:rPr>
                <w:t>jtwc@</w:t>
              </w:r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jbh.gov.cn</w:t>
              </w:r>
            </w:hyperlink>
            <w:r w:rsidR="00F34CDB" w:rsidRPr="00993CB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 w:rsidR="00993CB8" w:rsidRPr="00993CB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汉沽新村街北侧</w:t>
            </w:r>
          </w:p>
        </w:tc>
      </w:tr>
    </w:tbl>
    <w:p w:rsidR="008061AA" w:rsidRDefault="008061AA" w:rsidP="008061AA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p w:rsidR="008061AA" w:rsidRPr="008473EF" w:rsidRDefault="008061AA" w:rsidP="008061AA">
      <w:pPr>
        <w:widowControl/>
        <w:jc w:val="center"/>
        <w:rPr>
          <w:rFonts w:ascii="方正仿宋简体" w:eastAsia="方正仿宋简体" w:hAnsi="宋体" w:cs="宋体"/>
          <w:kern w:val="0"/>
          <w:sz w:val="28"/>
          <w:szCs w:val="28"/>
        </w:rPr>
      </w:pPr>
      <w:r w:rsidRPr="008473EF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lastRenderedPageBreak/>
        <w:t>（艺术工作的管理）</w:t>
      </w:r>
      <w:r w:rsidRPr="008473EF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tbl>
      <w:tblPr>
        <w:tblW w:w="0" w:type="auto"/>
        <w:tblInd w:w="93" w:type="dxa"/>
        <w:tblLayout w:type="fixed"/>
        <w:tblLook w:val="00A0"/>
      </w:tblPr>
      <w:tblGrid>
        <w:gridCol w:w="2283"/>
        <w:gridCol w:w="6635"/>
      </w:tblGrid>
      <w:tr w:rsidR="008061AA" w:rsidTr="00955F1C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.3</w:t>
            </w:r>
          </w:p>
        </w:tc>
      </w:tr>
      <w:tr w:rsidR="008061AA" w:rsidTr="00955F1C">
        <w:trPr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艺术工作的管理</w:t>
            </w:r>
          </w:p>
        </w:tc>
      </w:tr>
      <w:tr w:rsidR="008061AA" w:rsidRPr="008061AA" w:rsidTr="008061AA">
        <w:trPr>
          <w:trHeight w:val="130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 w:rsidR="008061AA" w:rsidRPr="008061AA" w:rsidTr="00955F1C">
        <w:trPr>
          <w:trHeight w:val="85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473EF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8061AA"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育艺术处</w:t>
            </w:r>
          </w:p>
        </w:tc>
      </w:tr>
      <w:tr w:rsidR="008061AA" w:rsidRPr="008061AA" w:rsidTr="00955F1C">
        <w:trPr>
          <w:trHeight w:val="8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8061AA" w:rsidRPr="008061AA" w:rsidTr="00955F1C">
        <w:trPr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制定学年、学期总体计划→教师制定个人教学、社团计划→监督执行各项计划→艺术节→期末总结</w:t>
            </w:r>
          </w:p>
        </w:tc>
      </w:tr>
      <w:tr w:rsidR="008061AA" w:rsidRPr="008061AA" w:rsidTr="00955F1C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计划→过程→总结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体艺处主任→音乐教师→美术教师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年级主任→班主任→全体学生</w:t>
            </w:r>
          </w:p>
        </w:tc>
      </w:tr>
      <w:tr w:rsidR="008061AA" w:rsidRPr="008061AA" w:rsidTr="00955F1C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.负责学生艺术类课程教学，学生社团活动，提升学生艺术修养；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2.定期书写、上交教师教案、训练计划、社团计划。做好艺术社团工作；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3.积极参加市、区级各类竞赛；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 w:rsidR="008061AA" w:rsidRPr="008473EF" w:rsidRDefault="008061AA" w:rsidP="008061A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4"/>
              </w:rPr>
              <w:t>5.不断完善校园文化建设。</w:t>
            </w:r>
          </w:p>
        </w:tc>
      </w:tr>
      <w:tr w:rsidR="008061AA" w:rsidRPr="008061AA" w:rsidTr="00955F1C">
        <w:trPr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AA" w:rsidRPr="008473EF" w:rsidRDefault="008061AA" w:rsidP="008061A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298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邮箱：</w:t>
            </w:r>
            <w:hyperlink r:id="rId11" w:history="1">
              <w:r>
                <w:rPr>
                  <w:rStyle w:val="a7"/>
                  <w:rFonts w:ascii="仿宋_GB2312" w:eastAsia="仿宋_GB2312" w:hAnsi="宋体" w:cs="宋体"/>
                  <w:kern w:val="0"/>
                  <w:sz w:val="28"/>
                  <w:szCs w:val="28"/>
                </w:rPr>
                <w:t>j</w:t>
              </w:r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</w:t>
              </w:r>
              <w:r>
                <w:rPr>
                  <w:rStyle w:val="a7"/>
                  <w:rFonts w:ascii="仿宋_GB2312" w:eastAsia="仿宋_GB2312" w:hAnsi="宋体" w:cs="宋体"/>
                  <w:kern w:val="0"/>
                  <w:sz w:val="28"/>
                  <w:szCs w:val="28"/>
                </w:rPr>
                <w:t>jtwc@</w:t>
              </w:r>
              <w:r>
                <w:rPr>
                  <w:rStyle w:val="a7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jbh.gov.cn</w:t>
              </w:r>
            </w:hyperlink>
          </w:p>
          <w:p w:rsidR="008061AA" w:rsidRPr="00F34CDB" w:rsidRDefault="000E6344" w:rsidP="003161F9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3161F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8061AA" w:rsidRPr="008061AA" w:rsidRDefault="008061AA" w:rsidP="00736B33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955F1C" w:rsidTr="00955F1C">
        <w:trPr>
          <w:trHeight w:val="839"/>
        </w:trPr>
        <w:tc>
          <w:tcPr>
            <w:tcW w:w="9620" w:type="dxa"/>
            <w:gridSpan w:val="3"/>
            <w:vAlign w:val="center"/>
            <w:hideMark/>
          </w:tcPr>
          <w:tbl>
            <w:tblPr>
              <w:tblpPr w:leftFromText="180" w:rightFromText="180" w:vertAnchor="text" w:horzAnchor="margin" w:tblpY="932"/>
              <w:tblOverlap w:val="never"/>
              <w:tblW w:w="8784" w:type="dxa"/>
              <w:tblLayout w:type="fixed"/>
              <w:tblLook w:val="04A0"/>
            </w:tblPr>
            <w:tblGrid>
              <w:gridCol w:w="2301"/>
              <w:gridCol w:w="6483"/>
            </w:tblGrid>
            <w:tr w:rsidR="00286C33" w:rsidRPr="00AB4D73" w:rsidTr="00286C33">
              <w:trPr>
                <w:trHeight w:val="720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lastRenderedPageBreak/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286C33" w:rsidP="00286C33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 w:rsidR="00286C33" w:rsidRPr="00AB4D73" w:rsidTr="00286C33">
              <w:trPr>
                <w:trHeight w:val="720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286C33" w:rsidP="00286C33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 w:rsidR="00286C33" w:rsidRPr="00AB4D73" w:rsidTr="00286C33">
              <w:trPr>
                <w:trHeight w:val="1960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286C33" w:rsidP="00286C33">
                  <w:pPr>
                    <w:widowControl/>
                    <w:ind w:firstLineChars="200" w:firstLine="560"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 w:rsidR="00286C33" w:rsidRPr="00AB4D73" w:rsidTr="00286C33">
              <w:trPr>
                <w:trHeight w:val="1131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8473EF" w:rsidP="00286C33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学校</w:t>
                  </w:r>
                  <w:r w:rsidR="00286C33"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总务处财务室</w:t>
                  </w:r>
                </w:p>
              </w:tc>
            </w:tr>
            <w:tr w:rsidR="00286C33" w:rsidRPr="00AB4D73" w:rsidTr="00286C33">
              <w:trPr>
                <w:trHeight w:val="848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286C33" w:rsidP="00286C33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 w:rsidR="00286C33" w:rsidRPr="00AB4D73" w:rsidTr="00286C33">
              <w:trPr>
                <w:trHeight w:val="810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 w:rsidR="00286C33" w:rsidRPr="00AB4D73" w:rsidTr="00286C33">
              <w:trPr>
                <w:trHeight w:val="1128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2．各种票据</w:t>
                  </w:r>
                </w:p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 w:rsidR="00286C33" w:rsidRPr="00AB4D73" w:rsidTr="00286C33">
              <w:trPr>
                <w:trHeight w:val="1128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 w:rsidR="00286C33" w:rsidRPr="008473EF" w:rsidRDefault="00286C33" w:rsidP="00286C3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 w:rsidR="00286C33" w:rsidRPr="00AB4D73" w:rsidTr="00286C33">
              <w:trPr>
                <w:trHeight w:val="1024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86C33" w:rsidRPr="008473EF" w:rsidRDefault="00286C33" w:rsidP="00B07992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8473EF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6E35" w:rsidRDefault="002E6E35" w:rsidP="002E6E35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 w:rsidR="002E6E35" w:rsidRDefault="002E6E35" w:rsidP="002E6E35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电子邮箱： jtjcwc@tjbh.gov.cn</w:t>
                  </w:r>
                </w:p>
                <w:p w:rsidR="00286C33" w:rsidRPr="003C51BC" w:rsidRDefault="000E6344" w:rsidP="003307C3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  <w:highlight w:val="yellow"/>
                    </w:rPr>
                  </w:pPr>
                  <w:r w:rsidRPr="003307C3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来信来访地址：天津市滨海新区汉沽新村街北侧</w:t>
                  </w:r>
                </w:p>
              </w:tc>
            </w:tr>
          </w:tbl>
          <w:p w:rsidR="00286C33" w:rsidRPr="008473EF" w:rsidRDefault="00286C33" w:rsidP="00286C33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（学校经费使用的管理）</w:t>
            </w:r>
            <w:r w:rsidRPr="008473E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286C33" w:rsidRPr="008473EF" w:rsidRDefault="00286C33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955F1C" w:rsidRPr="008473EF" w:rsidRDefault="00955F1C" w:rsidP="00955F1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8473E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的设备采购管理）</w:t>
            </w:r>
            <w:r w:rsidRPr="008473E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955F1C" w:rsidRPr="00286C33" w:rsidTr="006432A5">
        <w:trPr>
          <w:gridAfter w:val="1"/>
          <w:wAfter w:w="702" w:type="dxa"/>
          <w:trHeight w:val="5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286C33" w:rsidP="00286C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2</w:t>
            </w:r>
          </w:p>
        </w:tc>
      </w:tr>
      <w:tr w:rsidR="00955F1C" w:rsidRPr="00286C33" w:rsidTr="006432A5">
        <w:trPr>
          <w:gridAfter w:val="1"/>
          <w:wAfter w:w="702" w:type="dxa"/>
          <w:trHeight w:val="53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955F1C" w:rsidP="00286C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设备采购</w:t>
            </w:r>
            <w:r w:rsidR="00286C33"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的</w:t>
            </w: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理</w:t>
            </w:r>
          </w:p>
        </w:tc>
      </w:tr>
      <w:tr w:rsidR="00955F1C" w:rsidRPr="00286C33" w:rsidTr="00955F1C">
        <w:trPr>
          <w:gridAfter w:val="1"/>
          <w:wAfter w:w="702" w:type="dxa"/>
          <w:trHeight w:val="14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955F1C" w:rsidP="00286C33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 w:rsidR="00955F1C" w:rsidRPr="00286C33" w:rsidTr="006432A5">
        <w:trPr>
          <w:gridAfter w:val="1"/>
          <w:wAfter w:w="702" w:type="dxa"/>
          <w:trHeight w:val="50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8473EF" w:rsidP="00286C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955F1C"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务处</w:t>
            </w:r>
          </w:p>
        </w:tc>
      </w:tr>
      <w:tr w:rsidR="00955F1C" w:rsidRPr="00286C33" w:rsidTr="006432A5">
        <w:trPr>
          <w:gridAfter w:val="1"/>
          <w:wAfter w:w="702" w:type="dxa"/>
          <w:trHeight w:val="43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286C33" w:rsidP="00286C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955F1C" w:rsidRPr="00286C33" w:rsidTr="006432A5">
        <w:trPr>
          <w:gridAfter w:val="1"/>
          <w:wAfter w:w="702" w:type="dxa"/>
          <w:trHeight w:val="39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 w:rsidR="00955F1C" w:rsidRPr="00286C33" w:rsidTr="00955F1C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采购计划和审批单</w:t>
            </w:r>
          </w:p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采购过程资料、验收资料</w:t>
            </w:r>
          </w:p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验收入库记录</w:t>
            </w:r>
          </w:p>
        </w:tc>
      </w:tr>
      <w:tr w:rsidR="00955F1C" w:rsidRPr="00286C33" w:rsidTr="00955F1C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审核采购计划并逐级审批</w:t>
            </w:r>
          </w:p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 w:rsidR="00955F1C" w:rsidRPr="008473EF" w:rsidRDefault="00955F1C" w:rsidP="00286C3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采购设备按要求逐一验收</w:t>
            </w:r>
          </w:p>
          <w:p w:rsidR="00955F1C" w:rsidRPr="008473EF" w:rsidRDefault="00955F1C" w:rsidP="008473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．每学期要对设备进行一次全面清点核查，做到帐卡记录齐全，</w:t>
            </w:r>
            <w:r w:rsid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</w:t>
            </w:r>
            <w:r w:rsidRPr="008473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物相符。</w:t>
            </w:r>
          </w:p>
        </w:tc>
      </w:tr>
      <w:tr w:rsidR="00955F1C" w:rsidRPr="00286C33" w:rsidTr="00F6058B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5F1C" w:rsidRPr="008473EF" w:rsidRDefault="00955F1C" w:rsidP="00955F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473E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955F1C" w:rsidRPr="003C51BC" w:rsidRDefault="000E6344" w:rsidP="00F605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F6058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  <w:tr w:rsidR="00955F1C" w:rsidRPr="00755493" w:rsidTr="00955F1C">
        <w:trPr>
          <w:trHeight w:val="839"/>
        </w:trPr>
        <w:tc>
          <w:tcPr>
            <w:tcW w:w="9620" w:type="dxa"/>
            <w:gridSpan w:val="3"/>
            <w:vAlign w:val="center"/>
            <w:hideMark/>
          </w:tcPr>
          <w:p w:rsidR="006432A5" w:rsidRPr="00755493" w:rsidRDefault="006432A5" w:rsidP="006432A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955F1C" w:rsidRPr="00755493" w:rsidRDefault="00955F1C" w:rsidP="006432A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教育教学仪器设备</w:t>
            </w:r>
            <w:r w:rsidR="006432A5"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的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管理）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955F1C" w:rsidRPr="00AB4D73" w:rsidTr="00955F1C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6432A5" w:rsidP="006432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3</w:t>
            </w:r>
          </w:p>
        </w:tc>
      </w:tr>
      <w:tr w:rsidR="00955F1C" w:rsidRPr="00AB4D73" w:rsidTr="00955F1C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5C5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教育教学仪器设备</w:t>
            </w:r>
            <w:r w:rsidR="005C5B9C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的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理</w:t>
            </w:r>
          </w:p>
        </w:tc>
      </w:tr>
      <w:tr w:rsidR="00955F1C" w:rsidRPr="00AB4D73" w:rsidTr="006432A5">
        <w:trPr>
          <w:gridAfter w:val="1"/>
          <w:wAfter w:w="702" w:type="dxa"/>
          <w:trHeight w:val="119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 w:rsidR="00955F1C" w:rsidRPr="00AB4D73" w:rsidTr="006432A5">
        <w:trPr>
          <w:gridAfter w:val="1"/>
          <w:wAfter w:w="702" w:type="dxa"/>
          <w:trHeight w:val="63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755493" w:rsidP="006432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955F1C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中心、体卫艺处、图书馆</w:t>
            </w:r>
          </w:p>
        </w:tc>
      </w:tr>
      <w:tr w:rsidR="00955F1C" w:rsidRPr="00AB4D73" w:rsidTr="006432A5">
        <w:trPr>
          <w:gridAfter w:val="1"/>
          <w:wAfter w:w="702" w:type="dxa"/>
          <w:trHeight w:val="58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6432A5" w:rsidP="006432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955F1C" w:rsidRPr="00AB4D73" w:rsidTr="006432A5">
        <w:trPr>
          <w:gridAfter w:val="1"/>
          <w:wAfter w:w="702" w:type="dxa"/>
          <w:trHeight w:val="42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 w:rsidR="00955F1C" w:rsidRPr="00AB4D73" w:rsidTr="006432A5">
        <w:trPr>
          <w:gridAfter w:val="1"/>
          <w:wAfter w:w="702" w:type="dxa"/>
          <w:trHeight w:val="155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F1C" w:rsidRPr="00755493" w:rsidRDefault="00955F1C" w:rsidP="006432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教学仪器设备验收入库记录</w:t>
            </w:r>
          </w:p>
          <w:p w:rsidR="00955F1C" w:rsidRPr="00755493" w:rsidRDefault="00955F1C" w:rsidP="006432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总账、明细账和台账</w:t>
            </w:r>
          </w:p>
          <w:p w:rsidR="00955F1C" w:rsidRPr="00755493" w:rsidRDefault="00955F1C" w:rsidP="006432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使用维护记录</w:t>
            </w:r>
          </w:p>
        </w:tc>
      </w:tr>
      <w:tr w:rsidR="00955F1C" w:rsidRPr="00AB4D73" w:rsidTr="00955F1C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仪器设备逐一核对验收入库。</w:t>
            </w:r>
          </w:p>
          <w:p w:rsidR="00955F1C" w:rsidRPr="00755493" w:rsidRDefault="00955F1C" w:rsidP="006432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 w:rsidR="00955F1C" w:rsidRPr="00755493" w:rsidRDefault="00955F1C" w:rsidP="0075549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每学期要对教学设施设备进行一次全面清点核查，做到帐卡记录齐全，</w:t>
            </w:r>
            <w:r w:rsid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物相符。</w:t>
            </w:r>
          </w:p>
        </w:tc>
      </w:tr>
      <w:tr w:rsidR="00955F1C" w:rsidRPr="00AB4D73" w:rsidTr="00955F1C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432A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955F1C" w:rsidRPr="003C51BC" w:rsidRDefault="000E6344" w:rsidP="00F605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F6058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955F1C" w:rsidRPr="00AB4D73" w:rsidRDefault="00955F1C" w:rsidP="00955F1C">
      <w:pPr>
        <w:rPr>
          <w:sz w:val="24"/>
        </w:rPr>
      </w:pPr>
    </w:p>
    <w:p w:rsidR="00955F1C" w:rsidRDefault="00955F1C" w:rsidP="00955F1C">
      <w:pPr>
        <w:rPr>
          <w:sz w:val="24"/>
        </w:rPr>
      </w:pPr>
    </w:p>
    <w:p w:rsidR="00955F1C" w:rsidRDefault="00955F1C" w:rsidP="00955F1C">
      <w:pPr>
        <w:rPr>
          <w:sz w:val="24"/>
        </w:rPr>
      </w:pPr>
    </w:p>
    <w:p w:rsidR="00955F1C" w:rsidRDefault="00955F1C" w:rsidP="00955F1C">
      <w:pPr>
        <w:rPr>
          <w:sz w:val="24"/>
        </w:rPr>
      </w:pPr>
    </w:p>
    <w:p w:rsidR="00955F1C" w:rsidRDefault="00955F1C" w:rsidP="00955F1C">
      <w:pPr>
        <w:rPr>
          <w:sz w:val="24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955F1C" w:rsidTr="00955F1C">
        <w:trPr>
          <w:trHeight w:val="839"/>
        </w:trPr>
        <w:tc>
          <w:tcPr>
            <w:tcW w:w="9620" w:type="dxa"/>
            <w:gridSpan w:val="3"/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基建维修</w:t>
            </w:r>
            <w:r w:rsidR="0060721F"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的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管理）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955F1C" w:rsidRPr="00AB4D73" w:rsidTr="0060721F">
        <w:trPr>
          <w:gridAfter w:val="1"/>
          <w:wAfter w:w="702" w:type="dxa"/>
          <w:trHeight w:val="42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6432A5" w:rsidP="006072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4</w:t>
            </w:r>
          </w:p>
        </w:tc>
      </w:tr>
      <w:tr w:rsidR="00955F1C" w:rsidRPr="00AB4D73" w:rsidTr="0060721F">
        <w:trPr>
          <w:gridAfter w:val="1"/>
          <w:wAfter w:w="702" w:type="dxa"/>
          <w:trHeight w:val="36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基建维修</w:t>
            </w:r>
            <w:r w:rsidR="0060721F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的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理</w:t>
            </w:r>
          </w:p>
        </w:tc>
      </w:tr>
      <w:tr w:rsidR="00955F1C" w:rsidRPr="00AB4D73" w:rsidTr="0060721F">
        <w:trPr>
          <w:gridAfter w:val="1"/>
          <w:wAfter w:w="702" w:type="dxa"/>
          <w:trHeight w:val="99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tabs>
                <w:tab w:val="left" w:pos="2913"/>
                <w:tab w:val="center" w:pos="4500"/>
              </w:tabs>
              <w:spacing w:line="520" w:lineRule="atLeas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 w:rsidR="00955F1C" w:rsidRPr="00AB4D73" w:rsidTr="0060721F">
        <w:trPr>
          <w:gridAfter w:val="1"/>
          <w:wAfter w:w="702" w:type="dxa"/>
          <w:trHeight w:val="27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755493" w:rsidP="006072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955F1C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务处</w:t>
            </w:r>
          </w:p>
        </w:tc>
      </w:tr>
      <w:tr w:rsidR="00955F1C" w:rsidRPr="00AB4D73" w:rsidTr="0060721F">
        <w:trPr>
          <w:gridAfter w:val="1"/>
          <w:wAfter w:w="702" w:type="dxa"/>
          <w:trHeight w:val="35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60721F" w:rsidP="0060721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955F1C" w:rsidRPr="00AB4D73" w:rsidTr="0060721F">
        <w:trPr>
          <w:gridAfter w:val="1"/>
          <w:wAfter w:w="702" w:type="dxa"/>
          <w:trHeight w:val="57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 w:rsidR="00955F1C" w:rsidRPr="00AB4D73" w:rsidTr="00955F1C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维修申请和审批记录</w:t>
            </w:r>
          </w:p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选择施工单位过程记录</w:t>
            </w:r>
          </w:p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维修过程记录和验收记录</w:t>
            </w:r>
          </w:p>
        </w:tc>
      </w:tr>
      <w:tr w:rsidR="00955F1C" w:rsidRPr="00AB4D73" w:rsidTr="00463466">
        <w:trPr>
          <w:gridAfter w:val="1"/>
          <w:wAfter w:w="702" w:type="dxa"/>
          <w:trHeight w:val="371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按照施工要求监督施工单位施工，确保质量</w:t>
            </w:r>
          </w:p>
          <w:p w:rsidR="00955F1C" w:rsidRPr="00755493" w:rsidRDefault="00955F1C" w:rsidP="0060721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 w:rsidR="00955F1C" w:rsidRPr="00AB4D73" w:rsidTr="00955F1C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5F1C" w:rsidRPr="00F6058B" w:rsidRDefault="00955F1C" w:rsidP="0060721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F605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130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jjc@tjbh.gov.cn</w:t>
            </w:r>
          </w:p>
          <w:p w:rsidR="00955F1C" w:rsidRPr="00F6058B" w:rsidRDefault="000E6344" w:rsidP="00F605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6058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955F1C" w:rsidRPr="00AB4D73" w:rsidRDefault="00955F1C" w:rsidP="00955F1C">
      <w:pPr>
        <w:rPr>
          <w:sz w:val="24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2283"/>
        <w:gridCol w:w="6635"/>
        <w:gridCol w:w="702"/>
      </w:tblGrid>
      <w:tr w:rsidR="000E1F62" w:rsidTr="00B07992">
        <w:trPr>
          <w:trHeight w:val="839"/>
        </w:trPr>
        <w:tc>
          <w:tcPr>
            <w:tcW w:w="9620" w:type="dxa"/>
            <w:gridSpan w:val="3"/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生交通安全的管理）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0E1F62" w:rsidTr="00463466">
        <w:trPr>
          <w:gridAfter w:val="1"/>
          <w:wAfter w:w="702" w:type="dxa"/>
          <w:trHeight w:val="5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1</w:t>
            </w:r>
          </w:p>
        </w:tc>
      </w:tr>
      <w:tr w:rsidR="000E1F62" w:rsidTr="00463466">
        <w:trPr>
          <w:gridAfter w:val="1"/>
          <w:wAfter w:w="702" w:type="dxa"/>
          <w:trHeight w:val="39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交通安全的管理</w:t>
            </w:r>
          </w:p>
        </w:tc>
      </w:tr>
      <w:tr w:rsidR="000E1F62" w:rsidTr="00F03D69">
        <w:trPr>
          <w:gridAfter w:val="1"/>
          <w:wAfter w:w="702" w:type="dxa"/>
          <w:trHeight w:val="99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 w:rsidR="000E1F62" w:rsidTr="00F03D69">
        <w:trPr>
          <w:gridAfter w:val="1"/>
          <w:wAfter w:w="702" w:type="dxa"/>
          <w:trHeight w:val="89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755493" w:rsidP="000E1F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0E1F62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德育处</w:t>
            </w:r>
          </w:p>
        </w:tc>
      </w:tr>
      <w:tr w:rsidR="000E1F62" w:rsidTr="00F03D69">
        <w:trPr>
          <w:gridAfter w:val="1"/>
          <w:wAfter w:w="702" w:type="dxa"/>
          <w:trHeight w:val="88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0E1F62" w:rsidTr="00B07992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 w:rsidR="000E1F62" w:rsidTr="00B0799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各种宣传资料和活动备案</w:t>
            </w:r>
          </w:p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相关交通信息统计</w:t>
            </w:r>
          </w:p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教育预案的设计与实施</w:t>
            </w:r>
          </w:p>
        </w:tc>
      </w:tr>
      <w:tr w:rsidR="000E1F62" w:rsidTr="00463466">
        <w:trPr>
          <w:gridAfter w:val="1"/>
          <w:wAfter w:w="702" w:type="dxa"/>
          <w:trHeight w:val="2217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统计诸如出行方式、包车情况等各种信息</w:t>
            </w:r>
          </w:p>
          <w:p w:rsidR="000E1F62" w:rsidRPr="00755493" w:rsidRDefault="000E1F62" w:rsidP="000E1F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 w:rsidR="000E1F62" w:rsidTr="00F03D69">
        <w:trPr>
          <w:gridAfter w:val="1"/>
          <w:wAfter w:w="702" w:type="dxa"/>
          <w:trHeight w:val="253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0E1F6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: 66897223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0E1F62" w:rsidRPr="003C51BC" w:rsidRDefault="000E6344" w:rsidP="00F605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F6058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463466" w:rsidRDefault="00463466" w:rsidP="000E1F62"/>
    <w:tbl>
      <w:tblPr>
        <w:tblW w:w="9620" w:type="dxa"/>
        <w:tblInd w:w="93" w:type="dxa"/>
        <w:tblLayout w:type="fixed"/>
        <w:tblLook w:val="0000"/>
      </w:tblPr>
      <w:tblGrid>
        <w:gridCol w:w="2283"/>
        <w:gridCol w:w="6635"/>
        <w:gridCol w:w="702"/>
      </w:tblGrid>
      <w:tr w:rsidR="000E1F62" w:rsidTr="00D54A46">
        <w:trPr>
          <w:trHeight w:val="839"/>
        </w:trPr>
        <w:tc>
          <w:tcPr>
            <w:tcW w:w="9620" w:type="dxa"/>
            <w:gridSpan w:val="3"/>
            <w:vAlign w:val="center"/>
          </w:tcPr>
          <w:p w:rsidR="000E1F62" w:rsidRPr="00755493" w:rsidRDefault="000E1F62" w:rsidP="00463466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</w:t>
            </w:r>
            <w:r w:rsidR="00463466"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学生应急疏散的管理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）</w:t>
            </w:r>
            <w:r w:rsidRPr="00755493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0E1F62" w:rsidTr="00D54A46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D54A46" w:rsidP="00D54A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2</w:t>
            </w:r>
          </w:p>
        </w:tc>
      </w:tr>
      <w:tr w:rsidR="000E1F62" w:rsidTr="00D54A46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应急疏散的管理</w:t>
            </w:r>
          </w:p>
        </w:tc>
      </w:tr>
      <w:tr w:rsidR="000E1F62" w:rsidTr="00D54A46">
        <w:trPr>
          <w:gridAfter w:val="1"/>
          <w:wAfter w:w="702" w:type="dxa"/>
          <w:trHeight w:val="939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 w:rsidR="000E1F62" w:rsidTr="00F03D69">
        <w:trPr>
          <w:gridAfter w:val="1"/>
          <w:wAfter w:w="702" w:type="dxa"/>
          <w:trHeight w:val="67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755493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0E1F62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德育处</w:t>
            </w:r>
          </w:p>
        </w:tc>
      </w:tr>
      <w:tr w:rsidR="000E1F62" w:rsidTr="00463466">
        <w:trPr>
          <w:gridAfter w:val="1"/>
          <w:wAfter w:w="702" w:type="dxa"/>
          <w:trHeight w:val="469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D54A46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0E1F62" w:rsidTr="00D54A46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46346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 w:rsidR="000E1F62" w:rsidTr="00D54A46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D54A46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园各个主体建筑的疏散图</w:t>
            </w:r>
          </w:p>
          <w:p w:rsidR="000E1F62" w:rsidRPr="00755493" w:rsidRDefault="000E1F62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 w:rsidR="00D54A46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突发和紧急情况的应对措施</w:t>
            </w:r>
          </w:p>
          <w:p w:rsidR="000E1F62" w:rsidRPr="00755493" w:rsidRDefault="000E1F62" w:rsidP="00D54A4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 w:rsidR="00D54A46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常的教育宣传和疏散演练</w:t>
            </w:r>
          </w:p>
        </w:tc>
      </w:tr>
      <w:tr w:rsidR="000E1F62" w:rsidTr="00D54A46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D54A46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让学生明确遇到突发和紧急情况时行进的路线和自我防护措施</w:t>
            </w:r>
          </w:p>
          <w:p w:rsidR="000E1F62" w:rsidRPr="00755493" w:rsidRDefault="000E1F62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 w:rsidR="00D54A46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对突发和紧急情况预案的详细制定和不断改进</w:t>
            </w:r>
          </w:p>
          <w:p w:rsidR="000E1F62" w:rsidRPr="00755493" w:rsidRDefault="000E1F62" w:rsidP="00D54A4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 w:rsidR="00D54A46"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75549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定期组织学生进行校园疏散演练</w:t>
            </w:r>
          </w:p>
        </w:tc>
      </w:tr>
      <w:tr w:rsidR="000E1F62" w:rsidTr="006E768F">
        <w:trPr>
          <w:gridAfter w:val="1"/>
          <w:wAfter w:w="702" w:type="dxa"/>
          <w:trHeight w:val="292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F62" w:rsidRPr="00755493" w:rsidRDefault="000E1F62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554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4</w:t>
            </w:r>
          </w:p>
          <w:p w:rsidR="002E6E35" w:rsidRDefault="002E6E35" w:rsidP="002E6E35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dyc@tjbh.gov.cn</w:t>
            </w:r>
          </w:p>
          <w:p w:rsidR="000E1F62" w:rsidRPr="003C51BC" w:rsidRDefault="000E6344" w:rsidP="00F6058B">
            <w:pPr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F6058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955F1C" w:rsidRDefault="00955F1C" w:rsidP="00955F1C">
      <w:pPr>
        <w:rPr>
          <w:sz w:val="24"/>
        </w:rPr>
      </w:pPr>
    </w:p>
    <w:p w:rsidR="00DE4983" w:rsidRDefault="00DE4983" w:rsidP="00736B33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463466" w:rsidRPr="00B0427F" w:rsidTr="00B07992">
        <w:trPr>
          <w:trHeight w:val="839"/>
        </w:trPr>
        <w:tc>
          <w:tcPr>
            <w:tcW w:w="9620" w:type="dxa"/>
            <w:gridSpan w:val="3"/>
            <w:vAlign w:val="center"/>
            <w:hideMark/>
          </w:tcPr>
          <w:p w:rsidR="00463466" w:rsidRPr="00B0427F" w:rsidRDefault="00463466" w:rsidP="00463466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B0427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食品安全的管理）</w:t>
            </w:r>
            <w:r w:rsidRPr="00B0427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463466" w:rsidRPr="00463466" w:rsidTr="00B0799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463466" w:rsidP="004634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3</w:t>
            </w:r>
          </w:p>
        </w:tc>
      </w:tr>
      <w:tr w:rsidR="00463466" w:rsidRPr="00463466" w:rsidTr="00B0799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463466" w:rsidP="005C5B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食品安全</w:t>
            </w:r>
            <w:r w:rsidR="005C5B9C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的</w:t>
            </w: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理</w:t>
            </w:r>
          </w:p>
        </w:tc>
      </w:tr>
      <w:tr w:rsidR="00463466" w:rsidRPr="00463466" w:rsidTr="00B07992">
        <w:trPr>
          <w:gridAfter w:val="1"/>
          <w:wAfter w:w="702" w:type="dxa"/>
          <w:trHeight w:val="156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463466" w:rsidP="00463466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 w:rsidR="00463466" w:rsidRPr="00463466" w:rsidTr="00463466">
        <w:trPr>
          <w:gridAfter w:val="1"/>
          <w:wAfter w:w="702" w:type="dxa"/>
          <w:trHeight w:val="42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B0427F" w:rsidP="004634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463466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务处</w:t>
            </w:r>
          </w:p>
        </w:tc>
      </w:tr>
      <w:tr w:rsidR="00463466" w:rsidRPr="00463466" w:rsidTr="00B07992">
        <w:trPr>
          <w:gridAfter w:val="1"/>
          <w:wAfter w:w="702" w:type="dxa"/>
          <w:trHeight w:val="8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463466" w:rsidP="004634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463466" w:rsidRPr="00463466" w:rsidTr="00B07992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 w:rsidR="00463466" w:rsidRPr="00463466" w:rsidTr="00B0799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食材的合格证明</w:t>
            </w:r>
          </w:p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操作规范要求</w:t>
            </w:r>
          </w:p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检查记录</w:t>
            </w:r>
          </w:p>
        </w:tc>
      </w:tr>
      <w:tr w:rsidR="00463466" w:rsidRPr="00463466" w:rsidTr="00B0799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．审核采购相关手续、票据等材料</w:t>
            </w:r>
          </w:p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检查各项规章制度，规范加工操作过程</w:t>
            </w:r>
          </w:p>
          <w:p w:rsidR="00463466" w:rsidRPr="00B0427F" w:rsidRDefault="00463466" w:rsidP="004634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 w:rsidR="00463466" w:rsidRPr="00463466" w:rsidTr="006E768F">
        <w:trPr>
          <w:gridAfter w:val="1"/>
          <w:wAfter w:w="702" w:type="dxa"/>
          <w:trHeight w:val="225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463466" w:rsidRPr="003C51BC" w:rsidRDefault="000E6344" w:rsidP="00F605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 w:rsidRPr="0087386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</w:p>
        </w:tc>
      </w:tr>
    </w:tbl>
    <w:p w:rsidR="00463466" w:rsidRPr="00463466" w:rsidRDefault="00463466" w:rsidP="00463466">
      <w:pPr>
        <w:rPr>
          <w:rFonts w:ascii="方正黑体简体" w:eastAsia="方正黑体简体" w:hAnsi="宋体" w:cs="宋体"/>
          <w:kern w:val="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2283"/>
        <w:gridCol w:w="6635"/>
        <w:gridCol w:w="702"/>
      </w:tblGrid>
      <w:tr w:rsidR="00463466" w:rsidTr="00B07992">
        <w:trPr>
          <w:trHeight w:val="839"/>
        </w:trPr>
        <w:tc>
          <w:tcPr>
            <w:tcW w:w="9620" w:type="dxa"/>
            <w:gridSpan w:val="3"/>
            <w:vAlign w:val="center"/>
          </w:tcPr>
          <w:p w:rsidR="00463466" w:rsidRPr="00B0427F" w:rsidRDefault="00463466" w:rsidP="00463466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 w:rsidRPr="00B0427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消防安全的管理）</w:t>
            </w:r>
            <w:r w:rsidRPr="00B0427F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463466" w:rsidTr="00B0799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FC2C4B" w:rsidP="00FC2C4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4</w:t>
            </w:r>
          </w:p>
        </w:tc>
      </w:tr>
      <w:tr w:rsidR="00463466" w:rsidTr="00B0799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FC2C4B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463466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消防安全的管理</w:t>
            </w:r>
          </w:p>
        </w:tc>
      </w:tr>
      <w:tr w:rsidR="00463466" w:rsidTr="00B07992">
        <w:trPr>
          <w:gridAfter w:val="1"/>
          <w:wAfter w:w="702" w:type="dxa"/>
          <w:trHeight w:val="196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463466" w:rsidP="00FC2C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 w:rsidR="00463466" w:rsidTr="006E768F">
        <w:trPr>
          <w:gridAfter w:val="1"/>
          <w:wAfter w:w="702" w:type="dxa"/>
          <w:trHeight w:val="81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B0427F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</w:t>
            </w:r>
            <w:r w:rsidR="00463466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处</w:t>
            </w:r>
          </w:p>
        </w:tc>
      </w:tr>
      <w:tr w:rsidR="00463466" w:rsidTr="006E768F">
        <w:trPr>
          <w:gridAfter w:val="1"/>
          <w:wAfter w:w="702" w:type="dxa"/>
          <w:trHeight w:val="69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FC2C4B" w:rsidP="00B079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463466" w:rsidTr="006E768F">
        <w:trPr>
          <w:gridAfter w:val="1"/>
          <w:wAfter w:w="702" w:type="dxa"/>
          <w:trHeight w:val="97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463466" w:rsidP="00FC2C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草预案→布置实施→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检查</w:t>
            </w: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→改进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提升</w:t>
            </w:r>
          </w:p>
        </w:tc>
      </w:tr>
      <w:tr w:rsidR="00463466" w:rsidTr="006E768F">
        <w:trPr>
          <w:gridAfter w:val="1"/>
          <w:wAfter w:w="702" w:type="dxa"/>
          <w:trHeight w:val="149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各种消防设施</w:t>
            </w:r>
          </w:p>
          <w:p w:rsidR="00463466" w:rsidRPr="00B0427F" w:rsidRDefault="00463466" w:rsidP="00FC2C4B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消防安全的预案与处置</w:t>
            </w:r>
          </w:p>
        </w:tc>
      </w:tr>
      <w:tr w:rsidR="00463466" w:rsidTr="006E768F">
        <w:trPr>
          <w:gridAfter w:val="1"/>
          <w:wAfter w:w="702" w:type="dxa"/>
          <w:trHeight w:val="211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C4B" w:rsidRPr="00B0427F" w:rsidRDefault="00463466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消防预案的设计和执行</w:t>
            </w:r>
          </w:p>
          <w:p w:rsidR="00463466" w:rsidRPr="00B0427F" w:rsidRDefault="00FC2C4B" w:rsidP="00B079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．日常各种消防设施的检查与维护</w:t>
            </w:r>
          </w:p>
          <w:p w:rsidR="00463466" w:rsidRPr="00B0427F" w:rsidRDefault="00463466" w:rsidP="00FC2C4B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</w:t>
            </w:r>
            <w:r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加强学生的安全意识</w:t>
            </w:r>
            <w:r w:rsidR="00FC2C4B" w:rsidRPr="00B042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育</w:t>
            </w:r>
          </w:p>
        </w:tc>
      </w:tr>
      <w:tr w:rsidR="00463466" w:rsidTr="006E768F">
        <w:trPr>
          <w:gridAfter w:val="1"/>
          <w:wAfter w:w="702" w:type="dxa"/>
          <w:trHeight w:val="266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466" w:rsidRPr="00B0427F" w:rsidRDefault="00463466" w:rsidP="00B0799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0427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2E6E35" w:rsidRDefault="002E6E35" w:rsidP="002E6E3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463466" w:rsidRPr="00DE2D11" w:rsidRDefault="000E6344" w:rsidP="00DE2D1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E2D1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汉沽新村街北侧</w:t>
            </w:r>
            <w:bookmarkStart w:id="0" w:name="_GoBack"/>
            <w:bookmarkEnd w:id="0"/>
          </w:p>
        </w:tc>
      </w:tr>
    </w:tbl>
    <w:p w:rsidR="00955F1C" w:rsidRPr="00736B33" w:rsidRDefault="00955F1C" w:rsidP="00736B33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sectPr w:rsidR="00955F1C" w:rsidRPr="00736B33" w:rsidSect="00255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3A" w:rsidRDefault="00243F3A" w:rsidP="00587923">
      <w:r>
        <w:separator/>
      </w:r>
    </w:p>
  </w:endnote>
  <w:endnote w:type="continuationSeparator" w:id="1">
    <w:p w:rsidR="00243F3A" w:rsidRDefault="00243F3A" w:rsidP="0058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3A" w:rsidRDefault="00243F3A" w:rsidP="00587923">
      <w:r>
        <w:separator/>
      </w:r>
    </w:p>
  </w:footnote>
  <w:footnote w:type="continuationSeparator" w:id="1">
    <w:p w:rsidR="00243F3A" w:rsidRDefault="00243F3A" w:rsidP="00587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923"/>
    <w:rsid w:val="00005D7A"/>
    <w:rsid w:val="000D119C"/>
    <w:rsid w:val="000E1F62"/>
    <w:rsid w:val="000E6344"/>
    <w:rsid w:val="000F522B"/>
    <w:rsid w:val="00140A2A"/>
    <w:rsid w:val="00186187"/>
    <w:rsid w:val="001964D4"/>
    <w:rsid w:val="00223D2E"/>
    <w:rsid w:val="00233C09"/>
    <w:rsid w:val="00237493"/>
    <w:rsid w:val="0023767C"/>
    <w:rsid w:val="00243F3A"/>
    <w:rsid w:val="00255CF8"/>
    <w:rsid w:val="00286C33"/>
    <w:rsid w:val="002D3DF9"/>
    <w:rsid w:val="002D7D51"/>
    <w:rsid w:val="002E6E35"/>
    <w:rsid w:val="003161F9"/>
    <w:rsid w:val="003307C3"/>
    <w:rsid w:val="00356232"/>
    <w:rsid w:val="003642B9"/>
    <w:rsid w:val="003B24F6"/>
    <w:rsid w:val="003C51BC"/>
    <w:rsid w:val="004260BF"/>
    <w:rsid w:val="00431729"/>
    <w:rsid w:val="00463466"/>
    <w:rsid w:val="004F05C1"/>
    <w:rsid w:val="00524110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069A4"/>
    <w:rsid w:val="007137CF"/>
    <w:rsid w:val="00732C4B"/>
    <w:rsid w:val="00736B33"/>
    <w:rsid w:val="00755493"/>
    <w:rsid w:val="008061AA"/>
    <w:rsid w:val="00827E79"/>
    <w:rsid w:val="008473EF"/>
    <w:rsid w:val="00854E10"/>
    <w:rsid w:val="0087386A"/>
    <w:rsid w:val="00955310"/>
    <w:rsid w:val="00955F1C"/>
    <w:rsid w:val="009932E4"/>
    <w:rsid w:val="00993CB8"/>
    <w:rsid w:val="009A643F"/>
    <w:rsid w:val="009B5C5E"/>
    <w:rsid w:val="009C609A"/>
    <w:rsid w:val="00A33FD8"/>
    <w:rsid w:val="00A41837"/>
    <w:rsid w:val="00A478B9"/>
    <w:rsid w:val="00A8183B"/>
    <w:rsid w:val="00A87D1A"/>
    <w:rsid w:val="00AB687A"/>
    <w:rsid w:val="00B0427F"/>
    <w:rsid w:val="00B07992"/>
    <w:rsid w:val="00B37390"/>
    <w:rsid w:val="00B50604"/>
    <w:rsid w:val="00BB05B1"/>
    <w:rsid w:val="00C240CF"/>
    <w:rsid w:val="00C45B24"/>
    <w:rsid w:val="00C6462C"/>
    <w:rsid w:val="00C749D4"/>
    <w:rsid w:val="00CC2F4E"/>
    <w:rsid w:val="00CC4DF4"/>
    <w:rsid w:val="00CE5C89"/>
    <w:rsid w:val="00D54A46"/>
    <w:rsid w:val="00DE2D11"/>
    <w:rsid w:val="00DE4983"/>
    <w:rsid w:val="00DF087B"/>
    <w:rsid w:val="00E24DC0"/>
    <w:rsid w:val="00E31C65"/>
    <w:rsid w:val="00E5446C"/>
    <w:rsid w:val="00E807F3"/>
    <w:rsid w:val="00E87070"/>
    <w:rsid w:val="00F03D69"/>
    <w:rsid w:val="00F27F4D"/>
    <w:rsid w:val="00F34CDB"/>
    <w:rsid w:val="00F45276"/>
    <w:rsid w:val="00F6058B"/>
    <w:rsid w:val="00F67833"/>
    <w:rsid w:val="00F7102F"/>
    <w:rsid w:val="00FB22FA"/>
    <w:rsid w:val="00FC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923"/>
    <w:rPr>
      <w:sz w:val="18"/>
      <w:szCs w:val="18"/>
    </w:rPr>
  </w:style>
  <w:style w:type="table" w:styleId="a5">
    <w:name w:val="Table Grid"/>
    <w:basedOn w:val="a1"/>
    <w:uiPriority w:val="59"/>
    <w:rsid w:val="003B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36B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736B3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642B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642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923"/>
    <w:rPr>
      <w:sz w:val="18"/>
      <w:szCs w:val="18"/>
    </w:rPr>
  </w:style>
  <w:style w:type="table" w:styleId="a5">
    <w:name w:val="Table Grid"/>
    <w:basedOn w:val="a1"/>
    <w:uiPriority w:val="59"/>
    <w:rsid w:val="003B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36B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736B3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642B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642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xqjyjzxjyc@126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hxqjyjzxjyc@126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tjtwc@tjbh.gov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tjtwc@tjbh.gov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jtwc@tjbh.gov.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43BA-D2CF-40F1-A6C9-AFAB2AE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979</Words>
  <Characters>5586</Characters>
  <Application>Microsoft Office Word</Application>
  <DocSecurity>0</DocSecurity>
  <Lines>46</Lines>
  <Paragraphs>13</Paragraphs>
  <ScaleCrop>false</ScaleCrop>
  <Company>微软中国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132</cp:revision>
  <cp:lastPrinted>2018-05-28T02:25:00Z</cp:lastPrinted>
  <dcterms:created xsi:type="dcterms:W3CDTF">2017-12-15T02:43:00Z</dcterms:created>
  <dcterms:modified xsi:type="dcterms:W3CDTF">2021-08-26T07:50:00Z</dcterms:modified>
</cp:coreProperties>
</file>